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A285A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7B3895-35F2-493B-AF48-7BDC1BB0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5-11-14T09:52:00Z</dcterms:created>
  <dcterms:modified xsi:type="dcterms:W3CDTF">2025-11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